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580261"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36B257FC" w:rsidR="00CD36CF" w:rsidRDefault="00580261"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0043D">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C0043D" w:rsidRPr="00C0043D">
            <w:t>590</w:t>
          </w:r>
        </w:sdtContent>
      </w:sdt>
    </w:p>
    <w:p w14:paraId="6278C153" w14:textId="77777777" w:rsidR="00C0043D" w:rsidRDefault="00C0043D" w:rsidP="00EF6030">
      <w:pPr>
        <w:pStyle w:val="References"/>
        <w:rPr>
          <w:smallCaps/>
        </w:rPr>
      </w:pPr>
      <w:r>
        <w:rPr>
          <w:smallCaps/>
        </w:rPr>
        <w:t>By Senators Woelfel, Baldwin, Caputo, Stollings, and Lindsay</w:t>
      </w:r>
    </w:p>
    <w:p w14:paraId="09F95A41" w14:textId="309C8600" w:rsidR="00C0043D"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5F3A3A">
            <w:t>Health and Human Resources</w:t>
          </w:r>
        </w:sdtContent>
      </w:sdt>
      <w:r w:rsidR="00002112">
        <w:t xml:space="preserve">; reported on </w:t>
      </w:r>
      <w:sdt>
        <w:sdtPr>
          <w:id w:val="-32107996"/>
          <w:placeholder>
            <w:docPart w:val="F7896F52B7DE49B089C095F005B5C9B4"/>
          </w:placeholder>
          <w:text/>
        </w:sdtPr>
        <w:sdtEndPr/>
        <w:sdtContent>
          <w:r w:rsidR="00580261">
            <w:t>March 19, 2021</w:t>
          </w:r>
        </w:sdtContent>
      </w:sdt>
      <w:r>
        <w:t>]</w:t>
      </w:r>
    </w:p>
    <w:p w14:paraId="2A6DF0FB" w14:textId="77777777" w:rsidR="00C0043D" w:rsidRDefault="00C0043D" w:rsidP="00C0043D">
      <w:pPr>
        <w:pStyle w:val="TitlePageOrigin"/>
      </w:pPr>
    </w:p>
    <w:p w14:paraId="72D3428E" w14:textId="4D9D6664" w:rsidR="00C0043D" w:rsidRPr="00100E35" w:rsidRDefault="00C0043D" w:rsidP="00C0043D">
      <w:pPr>
        <w:pStyle w:val="TitlePageOrigin"/>
        <w:rPr>
          <w:color w:val="auto"/>
        </w:rPr>
      </w:pPr>
    </w:p>
    <w:p w14:paraId="2DAD2C36" w14:textId="7F0C8F82" w:rsidR="00C0043D" w:rsidRPr="00100E35" w:rsidRDefault="00C0043D" w:rsidP="00C0043D">
      <w:pPr>
        <w:pStyle w:val="TitleSection"/>
        <w:rPr>
          <w:color w:val="auto"/>
        </w:rPr>
      </w:pPr>
      <w:r w:rsidRPr="00100E35">
        <w:rPr>
          <w:color w:val="auto"/>
        </w:rPr>
        <w:lastRenderedPageBreak/>
        <w:t>A BILL to amend and reenact §16A-3-2 and §16A-3-3 of the Code of West Virginia, 1931, as amended, all relating to permitting medical marijuana to be prescribed in edible form; removing the restrictions that prevent medical marijuana from being prescribed in edible form</w:t>
      </w:r>
      <w:r w:rsidR="007A4A7A">
        <w:rPr>
          <w:color w:val="auto"/>
        </w:rPr>
        <w:t xml:space="preserve">; and providing restrictions related to </w:t>
      </w:r>
      <w:r w:rsidR="006F4587">
        <w:rPr>
          <w:color w:val="auto"/>
        </w:rPr>
        <w:t>the shape of the edible product</w:t>
      </w:r>
      <w:r w:rsidRPr="00100E35">
        <w:rPr>
          <w:color w:val="auto"/>
        </w:rPr>
        <w:t>.</w:t>
      </w:r>
    </w:p>
    <w:p w14:paraId="6785D960" w14:textId="77777777" w:rsidR="00C0043D" w:rsidRPr="00100E35" w:rsidRDefault="00C0043D" w:rsidP="00C0043D">
      <w:pPr>
        <w:pStyle w:val="EnactingClause"/>
        <w:rPr>
          <w:color w:val="auto"/>
        </w:rPr>
        <w:sectPr w:rsidR="00C0043D" w:rsidRPr="00100E35" w:rsidSect="00C0043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00E35">
        <w:rPr>
          <w:color w:val="auto"/>
        </w:rPr>
        <w:t>Be it enacted by the Legislature of West Virginia:</w:t>
      </w:r>
    </w:p>
    <w:p w14:paraId="14F115D7" w14:textId="77777777" w:rsidR="00C0043D" w:rsidRPr="00100E35" w:rsidRDefault="00C0043D" w:rsidP="00C0043D">
      <w:pPr>
        <w:pStyle w:val="ArticleHeading"/>
        <w:rPr>
          <w:color w:val="auto"/>
        </w:rPr>
      </w:pPr>
      <w:r w:rsidRPr="00100E35">
        <w:rPr>
          <w:color w:val="auto"/>
        </w:rPr>
        <w:t>ARTICLE 3. MEDICAL CANNABIS PROGRAM.</w:t>
      </w:r>
    </w:p>
    <w:p w14:paraId="7FDF8409" w14:textId="77777777" w:rsidR="00C0043D" w:rsidRPr="00100E35" w:rsidRDefault="00C0043D" w:rsidP="00C0043D">
      <w:pPr>
        <w:pStyle w:val="SectionHeading"/>
        <w:rPr>
          <w:color w:val="auto"/>
        </w:rPr>
      </w:pPr>
      <w:r w:rsidRPr="00100E35">
        <w:rPr>
          <w:color w:val="auto"/>
        </w:rPr>
        <w:t>§16A-3-2.  Lawful use of medical cannabis.</w:t>
      </w:r>
    </w:p>
    <w:p w14:paraId="3CD9508B" w14:textId="77777777" w:rsidR="00C0043D" w:rsidRPr="00100E35" w:rsidRDefault="00C0043D" w:rsidP="00C0043D">
      <w:pPr>
        <w:ind w:firstLine="720"/>
        <w:jc w:val="both"/>
        <w:rPr>
          <w:rFonts w:eastAsia="Calibri" w:cs="Times New Roman"/>
          <w:color w:val="auto"/>
        </w:rPr>
        <w:sectPr w:rsidR="00C0043D" w:rsidRPr="00100E35" w:rsidSect="0001756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77F3C753" w14:textId="3E8FAE8B" w:rsidR="00C0043D" w:rsidRPr="00100E35" w:rsidRDefault="00C0043D" w:rsidP="00C0043D">
      <w:pPr>
        <w:pStyle w:val="SectionBody"/>
        <w:rPr>
          <w:color w:val="auto"/>
        </w:rPr>
      </w:pPr>
      <w:r w:rsidRPr="00100E35">
        <w:rPr>
          <w:color w:val="auto"/>
        </w:rPr>
        <w:t>Notwithstanding any provision of law to the contrary, the use or possession of medical cannabis as set forth in this act is lawful within this state, subject to the following conditions:</w:t>
      </w:r>
    </w:p>
    <w:p w14:paraId="5E32AB65" w14:textId="77777777" w:rsidR="00C0043D" w:rsidRPr="00100E35" w:rsidRDefault="00C0043D" w:rsidP="00C0043D">
      <w:pPr>
        <w:pStyle w:val="SectionBody"/>
        <w:rPr>
          <w:color w:val="auto"/>
        </w:rPr>
      </w:pPr>
      <w:r w:rsidRPr="00100E35">
        <w:rPr>
          <w:color w:val="auto"/>
        </w:rPr>
        <w:t>(1)  Medical cannabis may only be dispensed to:</w:t>
      </w:r>
    </w:p>
    <w:p w14:paraId="58E61F6D" w14:textId="3DE570C8" w:rsidR="00C0043D" w:rsidRPr="00100E35" w:rsidRDefault="00C0043D" w:rsidP="00C0043D">
      <w:pPr>
        <w:pStyle w:val="SectionBody"/>
        <w:rPr>
          <w:color w:val="auto"/>
        </w:rPr>
      </w:pPr>
      <w:r w:rsidRPr="00100E35">
        <w:rPr>
          <w:color w:val="auto"/>
        </w:rPr>
        <w:t>(A)  </w:t>
      </w:r>
      <w:r w:rsidR="00580261">
        <w:rPr>
          <w:color w:val="auto"/>
        </w:rPr>
        <w:t>A</w:t>
      </w:r>
      <w:r w:rsidRPr="00100E35">
        <w:rPr>
          <w:color w:val="auto"/>
        </w:rPr>
        <w:t xml:space="preserve"> patient who receives a certification from a practitioner and is in possession of a valid identification card issued by the bureau; and</w:t>
      </w:r>
    </w:p>
    <w:p w14:paraId="0F507B5B" w14:textId="443C4199" w:rsidR="00C0043D" w:rsidRPr="00100E35" w:rsidRDefault="00C0043D" w:rsidP="00C0043D">
      <w:pPr>
        <w:pStyle w:val="SectionBody"/>
        <w:rPr>
          <w:color w:val="auto"/>
        </w:rPr>
      </w:pPr>
      <w:r w:rsidRPr="00100E35">
        <w:rPr>
          <w:color w:val="auto"/>
        </w:rPr>
        <w:t>(B)  </w:t>
      </w:r>
      <w:r w:rsidR="00580261">
        <w:rPr>
          <w:color w:val="auto"/>
        </w:rPr>
        <w:t>A</w:t>
      </w:r>
      <w:r w:rsidRPr="00100E35">
        <w:rPr>
          <w:color w:val="auto"/>
        </w:rPr>
        <w:t xml:space="preserve"> caregiver who is in possession of a valid identification card issued by the bureau.</w:t>
      </w:r>
    </w:p>
    <w:p w14:paraId="1D9914F9" w14:textId="77777777" w:rsidR="00C0043D" w:rsidRPr="00100E35" w:rsidRDefault="00C0043D" w:rsidP="00C0043D">
      <w:pPr>
        <w:pStyle w:val="SectionBody"/>
        <w:rPr>
          <w:color w:val="auto"/>
        </w:rPr>
      </w:pPr>
      <w:r w:rsidRPr="00100E35">
        <w:rPr>
          <w:color w:val="auto"/>
        </w:rPr>
        <w:t>(2)  Subject to rules promulgated under this act, medical cannabis may only be dispensed to a patient or caregiver in the following forms:</w:t>
      </w:r>
    </w:p>
    <w:p w14:paraId="14C64FCE" w14:textId="77777777" w:rsidR="00C0043D" w:rsidRPr="00100E35" w:rsidRDefault="00C0043D" w:rsidP="00C0043D">
      <w:pPr>
        <w:pStyle w:val="SectionBody"/>
        <w:rPr>
          <w:color w:val="auto"/>
        </w:rPr>
      </w:pPr>
      <w:r w:rsidRPr="00100E35">
        <w:rPr>
          <w:color w:val="auto"/>
        </w:rPr>
        <w:t>(A)  Pill;</w:t>
      </w:r>
    </w:p>
    <w:p w14:paraId="16F03FEB" w14:textId="77777777" w:rsidR="00C0043D" w:rsidRPr="00100E35" w:rsidRDefault="00C0043D" w:rsidP="00C0043D">
      <w:pPr>
        <w:pStyle w:val="SectionBody"/>
        <w:rPr>
          <w:color w:val="auto"/>
        </w:rPr>
      </w:pPr>
      <w:r w:rsidRPr="00100E35">
        <w:rPr>
          <w:color w:val="auto"/>
        </w:rPr>
        <w:t>(B)  Oil;</w:t>
      </w:r>
    </w:p>
    <w:p w14:paraId="19D0E90C" w14:textId="2B74CF47" w:rsidR="00C0043D" w:rsidRPr="00100E35" w:rsidRDefault="00C0043D" w:rsidP="00C0043D">
      <w:pPr>
        <w:pStyle w:val="SectionBody"/>
        <w:rPr>
          <w:color w:val="auto"/>
        </w:rPr>
      </w:pPr>
      <w:r w:rsidRPr="00100E35">
        <w:rPr>
          <w:color w:val="auto"/>
        </w:rPr>
        <w:t>(C)  Topical forms, including gels, creams</w:t>
      </w:r>
      <w:r w:rsidR="00580261">
        <w:rPr>
          <w:color w:val="auto"/>
        </w:rPr>
        <w:t>,</w:t>
      </w:r>
      <w:r w:rsidRPr="00100E35">
        <w:rPr>
          <w:color w:val="auto"/>
        </w:rPr>
        <w:t xml:space="preserve"> or ointments;</w:t>
      </w:r>
    </w:p>
    <w:p w14:paraId="7E89408E" w14:textId="77777777" w:rsidR="00C0043D" w:rsidRPr="00100E35" w:rsidRDefault="00C0043D" w:rsidP="00C0043D">
      <w:pPr>
        <w:pStyle w:val="SectionBody"/>
        <w:rPr>
          <w:color w:val="auto"/>
        </w:rPr>
      </w:pPr>
      <w:r w:rsidRPr="00100E35">
        <w:rPr>
          <w:color w:val="auto"/>
        </w:rPr>
        <w:t>(D)  A form medically appropriate for administration by vaporization or nebulization, excluding dry leaf or plant form until dry leaf or plant forms become acceptable under rules adopted by the bureau;</w:t>
      </w:r>
    </w:p>
    <w:p w14:paraId="727E8790" w14:textId="77777777" w:rsidR="00C0043D" w:rsidRPr="00100E35" w:rsidRDefault="00C0043D" w:rsidP="00C0043D">
      <w:pPr>
        <w:pStyle w:val="SectionBody"/>
        <w:rPr>
          <w:color w:val="auto"/>
        </w:rPr>
      </w:pPr>
      <w:r w:rsidRPr="00100E35">
        <w:rPr>
          <w:color w:val="auto"/>
        </w:rPr>
        <w:t>(E)  Tincture;</w:t>
      </w:r>
    </w:p>
    <w:p w14:paraId="7B238270" w14:textId="77777777" w:rsidR="00C0043D" w:rsidRPr="00100E35" w:rsidRDefault="00C0043D" w:rsidP="00C0043D">
      <w:pPr>
        <w:pStyle w:val="SectionBody"/>
        <w:rPr>
          <w:color w:val="auto"/>
        </w:rPr>
      </w:pPr>
      <w:r w:rsidRPr="00100E35">
        <w:rPr>
          <w:color w:val="auto"/>
        </w:rPr>
        <w:t xml:space="preserve">(F)  Liquid; </w:t>
      </w:r>
      <w:r w:rsidRPr="00100E35">
        <w:rPr>
          <w:strike/>
          <w:color w:val="auto"/>
        </w:rPr>
        <w:t>or</w:t>
      </w:r>
    </w:p>
    <w:p w14:paraId="1C500EE1" w14:textId="77777777" w:rsidR="00C0043D" w:rsidRPr="00100E35" w:rsidRDefault="00C0043D" w:rsidP="00C0043D">
      <w:pPr>
        <w:pStyle w:val="SectionBody"/>
        <w:rPr>
          <w:color w:val="auto"/>
          <w:u w:val="single"/>
        </w:rPr>
      </w:pPr>
      <w:r w:rsidRPr="00100E35">
        <w:rPr>
          <w:color w:val="auto"/>
        </w:rPr>
        <w:t xml:space="preserve">(G) Dermal patch; </w:t>
      </w:r>
      <w:r w:rsidRPr="00100E35">
        <w:rPr>
          <w:color w:val="auto"/>
          <w:u w:val="single"/>
        </w:rPr>
        <w:t>or</w:t>
      </w:r>
    </w:p>
    <w:p w14:paraId="4657A1E2" w14:textId="5EB0B7DC" w:rsidR="00C0043D" w:rsidRPr="00100E35" w:rsidRDefault="00C0043D" w:rsidP="00C0043D">
      <w:pPr>
        <w:pStyle w:val="SectionBody"/>
        <w:rPr>
          <w:color w:val="auto"/>
          <w:u w:val="single"/>
        </w:rPr>
      </w:pPr>
      <w:r w:rsidRPr="00100E35">
        <w:rPr>
          <w:color w:val="auto"/>
          <w:u w:val="single"/>
        </w:rPr>
        <w:t>(H) Edible</w:t>
      </w:r>
      <w:r w:rsidR="005F3A3A" w:rsidRPr="00496B36">
        <w:rPr>
          <w:color w:val="auto"/>
          <w:u w:val="single"/>
        </w:rPr>
        <w:t xml:space="preserve">: </w:t>
      </w:r>
      <w:r w:rsidR="005F3A3A" w:rsidRPr="00496B36">
        <w:rPr>
          <w:i/>
          <w:iCs/>
          <w:color w:val="auto"/>
          <w:u w:val="single"/>
        </w:rPr>
        <w:t>Provided</w:t>
      </w:r>
      <w:r w:rsidR="005F3A3A" w:rsidRPr="00496B36">
        <w:rPr>
          <w:color w:val="auto"/>
          <w:u w:val="single"/>
        </w:rPr>
        <w:t xml:space="preserve">, That the sale of edible marijuana products including, but not limited to, the distinct shape of a human, animal, or fruit, or any shape that may entice children shall be </w:t>
      </w:r>
      <w:r w:rsidR="005F3A3A" w:rsidRPr="00496B36">
        <w:rPr>
          <w:color w:val="auto"/>
          <w:u w:val="single"/>
        </w:rPr>
        <w:lastRenderedPageBreak/>
        <w:t>prohibited.</w:t>
      </w:r>
      <w:r w:rsidR="005F3A3A">
        <w:rPr>
          <w:color w:val="auto"/>
          <w:u w:val="single"/>
        </w:rPr>
        <w:t xml:space="preserve"> </w:t>
      </w:r>
    </w:p>
    <w:p w14:paraId="2AEA3445" w14:textId="77777777" w:rsidR="00C0043D" w:rsidRPr="00100E35" w:rsidRDefault="00C0043D" w:rsidP="00C0043D">
      <w:pPr>
        <w:pStyle w:val="SectionBody"/>
        <w:rPr>
          <w:color w:val="auto"/>
        </w:rPr>
      </w:pPr>
      <w:r w:rsidRPr="00100E35">
        <w:rPr>
          <w:color w:val="auto"/>
        </w:rPr>
        <w:t xml:space="preserve">(3)  Unless otherwise provided in rules adopted by the bureau under </w:t>
      </w:r>
      <w:r w:rsidRPr="00100E35">
        <w:rPr>
          <w:strike/>
          <w:color w:val="auto"/>
        </w:rPr>
        <w:t>section two, article</w:t>
      </w:r>
      <w:r w:rsidRPr="00100E35">
        <w:rPr>
          <w:color w:val="auto"/>
        </w:rPr>
        <w:t xml:space="preserve"> </w:t>
      </w:r>
      <w:r w:rsidRPr="00100E35">
        <w:rPr>
          <w:strike/>
          <w:color w:val="auto"/>
        </w:rPr>
        <w:t>eleven of this chapter</w:t>
      </w:r>
      <w:r w:rsidRPr="00100E35">
        <w:rPr>
          <w:color w:val="auto"/>
        </w:rPr>
        <w:t xml:space="preserve"> </w:t>
      </w:r>
      <w:r w:rsidRPr="00100E35">
        <w:rPr>
          <w:rFonts w:cs="Arial"/>
          <w:color w:val="auto"/>
          <w:u w:val="single"/>
        </w:rPr>
        <w:t>§</w:t>
      </w:r>
      <w:r w:rsidRPr="00100E35">
        <w:rPr>
          <w:color w:val="auto"/>
          <w:u w:val="single"/>
        </w:rPr>
        <w:t>16A-11-2 of this code,</w:t>
      </w:r>
      <w:r w:rsidRPr="00100E35">
        <w:rPr>
          <w:color w:val="auto"/>
        </w:rPr>
        <w:t xml:space="preserve"> medical cannabis may not be dispensed to a patient or a caregiver in dry leaf or plant form.</w:t>
      </w:r>
    </w:p>
    <w:p w14:paraId="75E3F462" w14:textId="77777777" w:rsidR="00C0043D" w:rsidRPr="00100E35" w:rsidRDefault="00C0043D" w:rsidP="00C0043D">
      <w:pPr>
        <w:pStyle w:val="SectionBody"/>
        <w:rPr>
          <w:color w:val="auto"/>
        </w:rPr>
      </w:pPr>
      <w:r w:rsidRPr="00100E35">
        <w:rPr>
          <w:color w:val="auto"/>
        </w:rPr>
        <w:t>(4)  An individual may not act as a caregiver for more than five patients.</w:t>
      </w:r>
    </w:p>
    <w:p w14:paraId="45235215" w14:textId="77777777" w:rsidR="00C0043D" w:rsidRPr="00100E35" w:rsidRDefault="00C0043D" w:rsidP="00C0043D">
      <w:pPr>
        <w:pStyle w:val="SectionBody"/>
        <w:rPr>
          <w:color w:val="auto"/>
        </w:rPr>
      </w:pPr>
      <w:r w:rsidRPr="00100E35">
        <w:rPr>
          <w:color w:val="auto"/>
        </w:rPr>
        <w:t>(5)  A patient may designate up to two caregivers at any one time.</w:t>
      </w:r>
    </w:p>
    <w:p w14:paraId="7710BA7B" w14:textId="77777777" w:rsidR="00C0043D" w:rsidRPr="00100E35" w:rsidRDefault="00C0043D" w:rsidP="00C0043D">
      <w:pPr>
        <w:pStyle w:val="SectionBody"/>
        <w:rPr>
          <w:color w:val="auto"/>
        </w:rPr>
      </w:pPr>
      <w:r w:rsidRPr="00100E35">
        <w:rPr>
          <w:color w:val="auto"/>
        </w:rPr>
        <w:t>(6)  Medical cannabis that has not been used by the patient shall be kept in the original package in which it was dispensed.</w:t>
      </w:r>
    </w:p>
    <w:p w14:paraId="57CEEC21" w14:textId="77777777" w:rsidR="00C0043D" w:rsidRPr="00100E35" w:rsidRDefault="00C0043D" w:rsidP="00C0043D">
      <w:pPr>
        <w:pStyle w:val="SectionBody"/>
        <w:rPr>
          <w:color w:val="auto"/>
        </w:rPr>
      </w:pPr>
      <w:r w:rsidRPr="00100E35">
        <w:rPr>
          <w:color w:val="auto"/>
        </w:rPr>
        <w:t>(7)  A patient or caregiver shall possess an identification card whenever the patient or caregiver is in possession of medical cannabis.</w:t>
      </w:r>
    </w:p>
    <w:p w14:paraId="38459A1C" w14:textId="77777777" w:rsidR="00C0043D" w:rsidRPr="00100E35" w:rsidRDefault="00C0043D" w:rsidP="00C0043D">
      <w:pPr>
        <w:pStyle w:val="SectionBody"/>
        <w:rPr>
          <w:color w:val="auto"/>
        </w:rPr>
      </w:pPr>
      <w:r w:rsidRPr="00100E35">
        <w:rPr>
          <w:color w:val="auto"/>
        </w:rPr>
        <w:t>(8)  Products packaged by a grower/processor or sold by a dispensary shall only be identified by the name of the grower/processor, the name of the dispensary, the form and species of medical cannabis, the percentage of tetrahydrocannabinol and cannabinol contained in the product.</w:t>
      </w:r>
    </w:p>
    <w:p w14:paraId="61360221" w14:textId="77777777" w:rsidR="00C0043D" w:rsidRPr="00100E35" w:rsidRDefault="00C0043D" w:rsidP="00C0043D">
      <w:pPr>
        <w:pStyle w:val="SectionHeading"/>
        <w:rPr>
          <w:rStyle w:val="ssbf"/>
          <w:color w:val="auto"/>
        </w:rPr>
        <w:sectPr w:rsidR="00C0043D" w:rsidRPr="00100E35" w:rsidSect="00C0043D">
          <w:headerReference w:type="even" r:id="rId18"/>
          <w:headerReference w:type="default"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pPr>
    </w:p>
    <w:p w14:paraId="6FFCA3A5" w14:textId="77777777" w:rsidR="00C0043D" w:rsidRPr="00100E35" w:rsidRDefault="00C0043D" w:rsidP="00C0043D">
      <w:pPr>
        <w:pStyle w:val="SectionHeading"/>
        <w:rPr>
          <w:color w:val="auto"/>
        </w:rPr>
      </w:pPr>
      <w:r w:rsidRPr="00100E35">
        <w:rPr>
          <w:color w:val="auto"/>
        </w:rPr>
        <w:t>§16A-3-3.  Unlawful use of medical cannabis.</w:t>
      </w:r>
    </w:p>
    <w:p w14:paraId="4A1EF437" w14:textId="77777777" w:rsidR="00C0043D" w:rsidRPr="00100E35" w:rsidRDefault="00C0043D" w:rsidP="00C0043D">
      <w:pPr>
        <w:pStyle w:val="SectionHeading"/>
        <w:rPr>
          <w:color w:val="auto"/>
        </w:rPr>
        <w:sectPr w:rsidR="00C0043D" w:rsidRPr="00100E35" w:rsidSect="0001756A">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titlePg/>
          <w:docGrid w:linePitch="360"/>
        </w:sectPr>
      </w:pPr>
    </w:p>
    <w:p w14:paraId="208BC4D0" w14:textId="0904DA08" w:rsidR="00C0043D" w:rsidRPr="00100E35" w:rsidRDefault="00C0043D" w:rsidP="00C0043D">
      <w:pPr>
        <w:pStyle w:val="SectionBody"/>
        <w:rPr>
          <w:color w:val="auto"/>
        </w:rPr>
      </w:pPr>
      <w:r w:rsidRPr="00100E35">
        <w:rPr>
          <w:color w:val="auto"/>
        </w:rPr>
        <w:t xml:space="preserve">(a)  Except as provided in </w:t>
      </w:r>
      <w:r w:rsidRPr="00100E35">
        <w:rPr>
          <w:strike/>
          <w:color w:val="auto"/>
        </w:rPr>
        <w:t>section two of this article</w:t>
      </w:r>
      <w:r w:rsidRPr="00100E35">
        <w:rPr>
          <w:color w:val="auto"/>
        </w:rPr>
        <w:t xml:space="preserve"> </w:t>
      </w:r>
      <w:r w:rsidRPr="00100E35">
        <w:rPr>
          <w:rFonts w:cs="Arial"/>
          <w:color w:val="auto"/>
          <w:u w:val="single"/>
        </w:rPr>
        <w:t>§</w:t>
      </w:r>
      <w:r w:rsidRPr="00100E35">
        <w:rPr>
          <w:color w:val="auto"/>
          <w:u w:val="single"/>
        </w:rPr>
        <w:t>16A-3-2</w:t>
      </w:r>
      <w:r w:rsidRPr="00100E35">
        <w:rPr>
          <w:color w:val="auto"/>
        </w:rPr>
        <w:t xml:space="preserve">, </w:t>
      </w:r>
      <w:r w:rsidRPr="00100E35">
        <w:rPr>
          <w:strike/>
          <w:color w:val="auto"/>
        </w:rPr>
        <w:t>section four of article seven</w:t>
      </w:r>
      <w:r w:rsidRPr="00100E35">
        <w:rPr>
          <w:color w:val="auto"/>
        </w:rPr>
        <w:t xml:space="preserve"> </w:t>
      </w:r>
      <w:r w:rsidRPr="00100E35">
        <w:rPr>
          <w:rFonts w:cs="Arial"/>
          <w:color w:val="auto"/>
          <w:u w:val="single"/>
        </w:rPr>
        <w:t>§</w:t>
      </w:r>
      <w:r w:rsidRPr="00100E35">
        <w:rPr>
          <w:color w:val="auto"/>
          <w:u w:val="single"/>
        </w:rPr>
        <w:t>16A-7-4</w:t>
      </w:r>
      <w:r w:rsidRPr="00100E35">
        <w:rPr>
          <w:color w:val="auto"/>
        </w:rPr>
        <w:t xml:space="preserve">, </w:t>
      </w:r>
      <w:r w:rsidRPr="00100E35">
        <w:rPr>
          <w:strike/>
          <w:color w:val="auto"/>
        </w:rPr>
        <w:t>article thirteen</w:t>
      </w:r>
      <w:r w:rsidRPr="00100E35">
        <w:rPr>
          <w:color w:val="auto"/>
        </w:rPr>
        <w:t xml:space="preserve"> </w:t>
      </w:r>
      <w:r w:rsidRPr="00100E35">
        <w:rPr>
          <w:rFonts w:cs="Arial"/>
          <w:color w:val="auto"/>
          <w:u w:val="single"/>
        </w:rPr>
        <w:t>§</w:t>
      </w:r>
      <w:r w:rsidRPr="00100E35">
        <w:rPr>
          <w:color w:val="auto"/>
          <w:u w:val="single"/>
        </w:rPr>
        <w:t xml:space="preserve">16A-13-1 </w:t>
      </w:r>
      <w:r w:rsidRPr="00100E35">
        <w:rPr>
          <w:i/>
          <w:iCs/>
          <w:color w:val="auto"/>
          <w:u w:val="single"/>
        </w:rPr>
        <w:t>et seq</w:t>
      </w:r>
      <w:r w:rsidRPr="00100E35">
        <w:rPr>
          <w:color w:val="auto"/>
          <w:u w:val="single"/>
        </w:rPr>
        <w:t>.</w:t>
      </w:r>
      <w:r w:rsidRPr="00100E35">
        <w:rPr>
          <w:color w:val="auto"/>
        </w:rPr>
        <w:t xml:space="preserve"> or </w:t>
      </w:r>
      <w:r w:rsidRPr="00100E35">
        <w:rPr>
          <w:strike/>
          <w:color w:val="auto"/>
        </w:rPr>
        <w:t>article fourteen</w:t>
      </w:r>
      <w:r w:rsidRPr="00100E35">
        <w:rPr>
          <w:color w:val="auto"/>
        </w:rPr>
        <w:t xml:space="preserve"> </w:t>
      </w:r>
      <w:r w:rsidRPr="00100E35">
        <w:rPr>
          <w:rFonts w:cs="Arial"/>
          <w:color w:val="auto"/>
          <w:u w:val="single"/>
        </w:rPr>
        <w:t>§</w:t>
      </w:r>
      <w:r w:rsidRPr="00100E35">
        <w:rPr>
          <w:color w:val="auto"/>
          <w:u w:val="single"/>
        </w:rPr>
        <w:t xml:space="preserve">16A-14-1 </w:t>
      </w:r>
      <w:r w:rsidRPr="00100E35">
        <w:rPr>
          <w:i/>
          <w:iCs/>
          <w:color w:val="auto"/>
          <w:u w:val="single"/>
        </w:rPr>
        <w:t>et seq</w:t>
      </w:r>
      <w:r w:rsidRPr="00100E35">
        <w:rPr>
          <w:color w:val="auto"/>
          <w:u w:val="single"/>
        </w:rPr>
        <w:t>.</w:t>
      </w:r>
      <w:r w:rsidRPr="00100E35">
        <w:rPr>
          <w:color w:val="auto"/>
        </w:rPr>
        <w:t xml:space="preserve"> of this </w:t>
      </w:r>
      <w:r w:rsidRPr="00100E35">
        <w:rPr>
          <w:strike/>
          <w:color w:val="auto"/>
        </w:rPr>
        <w:t>chapter</w:t>
      </w:r>
      <w:r w:rsidRPr="00100E35">
        <w:rPr>
          <w:color w:val="auto"/>
        </w:rPr>
        <w:t xml:space="preserve"> </w:t>
      </w:r>
      <w:r w:rsidRPr="00100E35">
        <w:rPr>
          <w:color w:val="auto"/>
          <w:u w:val="single"/>
        </w:rPr>
        <w:t>code</w:t>
      </w:r>
      <w:r w:rsidRPr="00100E35">
        <w:rPr>
          <w:color w:val="auto"/>
        </w:rPr>
        <w:t xml:space="preserve">, the use of medical cannabis is unlawful and shall, in addition to any other penalty provided by law, be deemed a violation of the Uniform Controlled Substances Act under chapter </w:t>
      </w:r>
      <w:r w:rsidR="00580261">
        <w:rPr>
          <w:color w:val="auto"/>
        </w:rPr>
        <w:t>60A</w:t>
      </w:r>
      <w:r w:rsidRPr="00100E35">
        <w:rPr>
          <w:color w:val="auto"/>
        </w:rPr>
        <w:t xml:space="preserve"> of this code.</w:t>
      </w:r>
    </w:p>
    <w:p w14:paraId="2D0A2971" w14:textId="77777777" w:rsidR="00C0043D" w:rsidRPr="00100E35" w:rsidRDefault="00C0043D" w:rsidP="00C0043D">
      <w:pPr>
        <w:pStyle w:val="SectionBody"/>
        <w:rPr>
          <w:color w:val="auto"/>
        </w:rPr>
      </w:pPr>
      <w:r w:rsidRPr="00100E35">
        <w:rPr>
          <w:color w:val="auto"/>
        </w:rPr>
        <w:t>(b)  It shall be unlawful to:</w:t>
      </w:r>
    </w:p>
    <w:p w14:paraId="79E4B1A2" w14:textId="77777777" w:rsidR="00C0043D" w:rsidRPr="00100E35" w:rsidRDefault="00C0043D" w:rsidP="00C0043D">
      <w:pPr>
        <w:pStyle w:val="SectionBody"/>
        <w:rPr>
          <w:color w:val="auto"/>
        </w:rPr>
      </w:pPr>
      <w:r w:rsidRPr="00100E35">
        <w:rPr>
          <w:color w:val="auto"/>
        </w:rPr>
        <w:t>(1)  Smoke medical cannabis.</w:t>
      </w:r>
    </w:p>
    <w:p w14:paraId="557F8F08" w14:textId="77777777" w:rsidR="00C0043D" w:rsidRPr="00100E35" w:rsidRDefault="00C0043D" w:rsidP="00C0043D">
      <w:pPr>
        <w:pStyle w:val="SectionBody"/>
        <w:rPr>
          <w:strike/>
          <w:color w:val="auto"/>
        </w:rPr>
      </w:pPr>
      <w:r w:rsidRPr="00100E35">
        <w:rPr>
          <w:strike/>
          <w:color w:val="auto"/>
        </w:rPr>
        <w:t>(2)  Except as provided under subsection (c), incorporate medical cannabis into edible form or sell in edible form</w:t>
      </w:r>
    </w:p>
    <w:p w14:paraId="199F176D" w14:textId="77777777" w:rsidR="00C0043D" w:rsidRPr="00100E35" w:rsidRDefault="00C0043D" w:rsidP="00C0043D">
      <w:pPr>
        <w:pStyle w:val="SectionBody"/>
        <w:rPr>
          <w:color w:val="auto"/>
        </w:rPr>
      </w:pPr>
      <w:r w:rsidRPr="00100E35">
        <w:rPr>
          <w:strike/>
          <w:color w:val="auto"/>
        </w:rPr>
        <w:t>(3)</w:t>
      </w:r>
      <w:r w:rsidRPr="00100E35">
        <w:rPr>
          <w:color w:val="auto"/>
        </w:rPr>
        <w:t xml:space="preserve"> </w:t>
      </w:r>
      <w:r w:rsidRPr="00100E35">
        <w:rPr>
          <w:color w:val="auto"/>
          <w:u w:val="single"/>
        </w:rPr>
        <w:t>(2)</w:t>
      </w:r>
      <w:r w:rsidRPr="00100E35">
        <w:rPr>
          <w:color w:val="auto"/>
        </w:rPr>
        <w:t xml:space="preserve"> Grow medical cannabis unless the grower/processor has received a permit from the bureau under this act.</w:t>
      </w:r>
    </w:p>
    <w:p w14:paraId="07526B32" w14:textId="07BDA1B6" w:rsidR="00C0043D" w:rsidRPr="00100E35" w:rsidRDefault="00C0043D" w:rsidP="00C0043D">
      <w:pPr>
        <w:pStyle w:val="SectionBody"/>
        <w:rPr>
          <w:color w:val="auto"/>
        </w:rPr>
      </w:pPr>
      <w:r w:rsidRPr="00100E35">
        <w:rPr>
          <w:strike/>
          <w:color w:val="auto"/>
        </w:rPr>
        <w:lastRenderedPageBreak/>
        <w:t>(4)</w:t>
      </w:r>
      <w:r w:rsidRPr="00100E35">
        <w:rPr>
          <w:color w:val="auto"/>
        </w:rPr>
        <w:t xml:space="preserve"> </w:t>
      </w:r>
      <w:r w:rsidRPr="00100E35">
        <w:rPr>
          <w:color w:val="auto"/>
          <w:u w:val="single"/>
        </w:rPr>
        <w:t>(3)</w:t>
      </w:r>
      <w:r w:rsidRPr="00100E35">
        <w:rPr>
          <w:color w:val="auto"/>
        </w:rPr>
        <w:t xml:space="preserve"> Grow or dispense medical cannabis unless authorized as a health care medical cannabis organization under </w:t>
      </w:r>
      <w:r w:rsidR="00580261">
        <w:rPr>
          <w:color w:val="auto"/>
        </w:rPr>
        <w:t xml:space="preserve">§16A-13-1 </w:t>
      </w:r>
      <w:r w:rsidR="00580261" w:rsidRPr="00580261">
        <w:rPr>
          <w:i/>
          <w:iCs/>
          <w:color w:val="auto"/>
        </w:rPr>
        <w:t>et seq.</w:t>
      </w:r>
      <w:r w:rsidR="00580261">
        <w:rPr>
          <w:color w:val="auto"/>
        </w:rPr>
        <w:t xml:space="preserve"> of this code.</w:t>
      </w:r>
    </w:p>
    <w:p w14:paraId="7FE71249" w14:textId="77777777" w:rsidR="00C0043D" w:rsidRPr="00100E35" w:rsidRDefault="00C0043D" w:rsidP="00C0043D">
      <w:pPr>
        <w:pStyle w:val="SectionBody"/>
        <w:rPr>
          <w:color w:val="auto"/>
        </w:rPr>
      </w:pPr>
      <w:r w:rsidRPr="00100E35">
        <w:rPr>
          <w:strike/>
          <w:color w:val="auto"/>
        </w:rPr>
        <w:t>(5)</w:t>
      </w:r>
      <w:r w:rsidRPr="00100E35">
        <w:rPr>
          <w:color w:val="auto"/>
        </w:rPr>
        <w:t xml:space="preserve"> </w:t>
      </w:r>
      <w:r w:rsidRPr="00100E35">
        <w:rPr>
          <w:color w:val="auto"/>
          <w:u w:val="single"/>
        </w:rPr>
        <w:t>(4)</w:t>
      </w:r>
      <w:r w:rsidRPr="00100E35">
        <w:rPr>
          <w:color w:val="auto"/>
        </w:rPr>
        <w:t> Dispense medical cannabis unless the dispensary has received a permit from the bureau under this act.</w:t>
      </w:r>
    </w:p>
    <w:p w14:paraId="5EB57267" w14:textId="77777777" w:rsidR="00C0043D" w:rsidRPr="00100E35" w:rsidRDefault="00C0043D" w:rsidP="00C0043D">
      <w:pPr>
        <w:pStyle w:val="SectionBody"/>
        <w:rPr>
          <w:strike/>
          <w:color w:val="auto"/>
        </w:rPr>
      </w:pPr>
      <w:r w:rsidRPr="00100E35">
        <w:rPr>
          <w:strike/>
          <w:color w:val="auto"/>
        </w:rPr>
        <w:t>(c)  </w:t>
      </w:r>
      <w:r w:rsidRPr="00100E35">
        <w:rPr>
          <w:i/>
          <w:strike/>
          <w:color w:val="auto"/>
        </w:rPr>
        <w:t>Edible medical cannabis</w:t>
      </w:r>
      <w:r w:rsidRPr="00100E35">
        <w:rPr>
          <w:strike/>
          <w:color w:val="auto"/>
        </w:rPr>
        <w:t>. — Nothing in this act shall be construed to preclude the incorporation of medical cannabis into edible form by a patient or a caregiver in order to aid ingestion of the medical cannabis by the patient</w:t>
      </w:r>
    </w:p>
    <w:p w14:paraId="71F2CB3B" w14:textId="77777777" w:rsidR="00C0043D" w:rsidRPr="00100E35" w:rsidRDefault="00C0043D" w:rsidP="00C0043D">
      <w:pPr>
        <w:pStyle w:val="Note"/>
        <w:rPr>
          <w:color w:val="auto"/>
        </w:rPr>
      </w:pPr>
    </w:p>
    <w:p w14:paraId="0A6B9345" w14:textId="77777777" w:rsidR="00C0043D" w:rsidRPr="00100E35" w:rsidRDefault="00C0043D" w:rsidP="00C0043D">
      <w:pPr>
        <w:pStyle w:val="Note"/>
        <w:rPr>
          <w:color w:val="auto"/>
        </w:rPr>
      </w:pPr>
      <w:r w:rsidRPr="00100E35">
        <w:rPr>
          <w:color w:val="auto"/>
        </w:rPr>
        <w:t>NOTE: The purpose of this bill is to remove the restriction that prevents medical marijuana from being in edible form.</w:t>
      </w:r>
    </w:p>
    <w:p w14:paraId="5BFD62DB" w14:textId="77777777" w:rsidR="00C0043D" w:rsidRPr="00100E35" w:rsidRDefault="00C0043D" w:rsidP="00C0043D">
      <w:pPr>
        <w:pStyle w:val="Note"/>
        <w:rPr>
          <w:color w:val="auto"/>
        </w:rPr>
      </w:pPr>
      <w:r w:rsidRPr="00100E35">
        <w:rPr>
          <w:color w:val="auto"/>
        </w:rPr>
        <w:t>Strike-throughs indicate language that would be stricken from a heading or the present law and underscoring indicates new language that would be added.</w:t>
      </w:r>
    </w:p>
    <w:p w14:paraId="65A79F03" w14:textId="22C64C85" w:rsidR="00C0043D" w:rsidRDefault="00C0043D" w:rsidP="00C0043D">
      <w:pPr>
        <w:suppressLineNumbers/>
        <w:rPr>
          <w:rFonts w:eastAsia="Calibri"/>
          <w:color w:val="000000"/>
          <w:sz w:val="24"/>
        </w:rPr>
      </w:pPr>
    </w:p>
    <w:p w14:paraId="335D4849" w14:textId="77777777" w:rsidR="00E831B3" w:rsidRDefault="00E831B3" w:rsidP="00EF6030">
      <w:pPr>
        <w:pStyle w:val="References"/>
      </w:pPr>
    </w:p>
    <w:sectPr w:rsidR="00E831B3" w:rsidSect="00C0043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054D" w14:textId="77777777" w:rsidR="00C0043D" w:rsidRDefault="00C0043D" w:rsidP="00E14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43FDE2" w14:textId="77777777" w:rsidR="00C0043D" w:rsidRPr="00C0043D" w:rsidRDefault="00C0043D" w:rsidP="00C004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6B98D" w14:textId="77777777" w:rsidR="00C0043D" w:rsidRPr="00C0043D" w:rsidRDefault="00C0043D" w:rsidP="00C00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089B" w14:textId="38F0A4FB" w:rsidR="00C0043D" w:rsidRDefault="00C0043D" w:rsidP="00E1495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95A8A4" w14:textId="77777777" w:rsidR="00C0043D" w:rsidRPr="00C0043D" w:rsidRDefault="00C0043D" w:rsidP="00C00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73543" w14:textId="77777777" w:rsidR="00C0043D" w:rsidRPr="00C0043D" w:rsidRDefault="00C0043D" w:rsidP="00C00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5267" w14:textId="77777777" w:rsidR="00C0043D" w:rsidRPr="00C0043D" w:rsidRDefault="00C0043D" w:rsidP="00C004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5F678" w14:textId="77777777" w:rsidR="00C0043D" w:rsidRPr="00C0043D" w:rsidRDefault="00C0043D" w:rsidP="00C004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FA7D0" w14:textId="77777777" w:rsidR="00C0043D" w:rsidRPr="00C0043D" w:rsidRDefault="00C0043D" w:rsidP="00C004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8FC5" w14:textId="77777777" w:rsidR="00C0043D" w:rsidRPr="00C0043D" w:rsidRDefault="00C0043D" w:rsidP="00C0043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DF87F" w14:textId="77777777" w:rsidR="00C0043D" w:rsidRPr="00C0043D" w:rsidRDefault="00C0043D" w:rsidP="00C0043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0EB7C" w14:textId="77777777" w:rsidR="00C0043D" w:rsidRPr="00C0043D" w:rsidRDefault="00C0043D" w:rsidP="00C0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23F71" w14:textId="74CE5163" w:rsidR="00C0043D" w:rsidRPr="00C0043D" w:rsidRDefault="00C0043D" w:rsidP="00C0043D">
    <w:pPr>
      <w:pStyle w:val="Header"/>
    </w:pPr>
    <w:r>
      <w:t>CS for SB 59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71CF" w14:textId="57104B12" w:rsidR="00C0043D" w:rsidRPr="00C0043D" w:rsidRDefault="00C0043D" w:rsidP="00C0043D">
    <w:pPr>
      <w:pStyle w:val="Header"/>
    </w:pPr>
    <w:r>
      <w:t>CS for SB 59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D9193" w14:textId="15E70318" w:rsidR="00C0043D" w:rsidRPr="00C0043D" w:rsidRDefault="00C0043D" w:rsidP="00C0043D">
    <w:pPr>
      <w:pStyle w:val="Header"/>
    </w:pPr>
    <w:r>
      <w:t>CS for SB 5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809DC" w14:textId="271177EB" w:rsidR="00C0043D" w:rsidRPr="00C0043D" w:rsidRDefault="00C0043D" w:rsidP="00C0043D">
    <w:pPr>
      <w:pStyle w:val="Header"/>
    </w:pPr>
    <w:r>
      <w:t>CS for SB 5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34F5" w14:textId="078F5FF6" w:rsidR="00C0043D" w:rsidRPr="00C0043D" w:rsidRDefault="00C0043D" w:rsidP="00C0043D">
    <w:pPr>
      <w:pStyle w:val="Header"/>
    </w:pPr>
    <w:r>
      <w:t>CS for SB 59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A8906" w14:textId="2A15348F" w:rsidR="00C0043D" w:rsidRPr="00C0043D" w:rsidRDefault="00C0043D" w:rsidP="00C0043D">
    <w:pPr>
      <w:pStyle w:val="Header"/>
    </w:pPr>
    <w:r>
      <w:t>CS for SB 59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0417E" w14:textId="0A8E1384" w:rsidR="00C0043D" w:rsidRPr="00C0043D" w:rsidRDefault="00C0043D" w:rsidP="00C0043D">
    <w:pPr>
      <w:pStyle w:val="Header"/>
    </w:pPr>
    <w:r>
      <w:t>CS for SB 59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62376" w14:textId="5CB3C10E" w:rsidR="00C0043D" w:rsidRPr="00C0043D" w:rsidRDefault="00C0043D" w:rsidP="00C0043D">
    <w:pPr>
      <w:pStyle w:val="Header"/>
    </w:pPr>
    <w:r>
      <w:t>CS for SB 59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BF9AB" w14:textId="22610BE7" w:rsidR="00C0043D" w:rsidRPr="00C0043D" w:rsidRDefault="00C0043D" w:rsidP="00C0043D">
    <w:pPr>
      <w:pStyle w:val="Header"/>
    </w:pPr>
    <w:r>
      <w:t>CS for SB 59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00068" w14:textId="001264DA" w:rsidR="00C0043D" w:rsidRPr="00C0043D" w:rsidRDefault="00C0043D" w:rsidP="00C0043D">
    <w:pPr>
      <w:pStyle w:val="Header"/>
    </w:pPr>
    <w:r>
      <w:t>CS for SB 59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9F4A" w14:textId="5B69BE19" w:rsidR="00C0043D" w:rsidRPr="00C0043D" w:rsidRDefault="00C0043D" w:rsidP="00C0043D">
    <w:pPr>
      <w:pStyle w:val="Header"/>
    </w:pPr>
    <w:r>
      <w:t>CS for SB 5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16967"/>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96B36"/>
    <w:rsid w:val="004B2795"/>
    <w:rsid w:val="004C13DD"/>
    <w:rsid w:val="004E3441"/>
    <w:rsid w:val="00536CD2"/>
    <w:rsid w:val="00571DC3"/>
    <w:rsid w:val="00580261"/>
    <w:rsid w:val="005A5366"/>
    <w:rsid w:val="005F3A3A"/>
    <w:rsid w:val="00637E73"/>
    <w:rsid w:val="006565E8"/>
    <w:rsid w:val="006865E9"/>
    <w:rsid w:val="00691F3E"/>
    <w:rsid w:val="00694BFB"/>
    <w:rsid w:val="006A106B"/>
    <w:rsid w:val="006C523D"/>
    <w:rsid w:val="006D4036"/>
    <w:rsid w:val="006F4587"/>
    <w:rsid w:val="007439C4"/>
    <w:rsid w:val="007A4A7A"/>
    <w:rsid w:val="007E02CF"/>
    <w:rsid w:val="007F1CF5"/>
    <w:rsid w:val="0081249D"/>
    <w:rsid w:val="00834EDE"/>
    <w:rsid w:val="008736AA"/>
    <w:rsid w:val="008A787D"/>
    <w:rsid w:val="008D275D"/>
    <w:rsid w:val="00980327"/>
    <w:rsid w:val="009F1067"/>
    <w:rsid w:val="00A31E01"/>
    <w:rsid w:val="00A35B03"/>
    <w:rsid w:val="00A527AD"/>
    <w:rsid w:val="00A718CF"/>
    <w:rsid w:val="00A72E7C"/>
    <w:rsid w:val="00AA0C98"/>
    <w:rsid w:val="00AC3B58"/>
    <w:rsid w:val="00AE48A0"/>
    <w:rsid w:val="00AE61BE"/>
    <w:rsid w:val="00B16F25"/>
    <w:rsid w:val="00B24422"/>
    <w:rsid w:val="00B80C20"/>
    <w:rsid w:val="00B844FE"/>
    <w:rsid w:val="00BC562B"/>
    <w:rsid w:val="00C0043D"/>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61C491"/>
  <w15:chartTrackingRefBased/>
  <w15:docId w15:val="{533BCF83-4AAD-4B3A-AE3A-C2D27AC0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sbf">
    <w:name w:val="ss_bf"/>
    <w:basedOn w:val="DefaultParagraphFont"/>
    <w:rsid w:val="00C0043D"/>
  </w:style>
  <w:style w:type="character" w:styleId="PageNumber">
    <w:name w:val="page number"/>
    <w:basedOn w:val="DefaultParagraphFont"/>
    <w:uiPriority w:val="99"/>
    <w:semiHidden/>
    <w:locked/>
    <w:rsid w:val="00C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FD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D6C15"/>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1</Words>
  <Characters>3581</Characters>
  <Application>Microsoft Office Word</Application>
  <DocSecurity>0</DocSecurity>
  <Lines>298</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3</cp:revision>
  <dcterms:created xsi:type="dcterms:W3CDTF">2021-03-19T12:56:00Z</dcterms:created>
  <dcterms:modified xsi:type="dcterms:W3CDTF">2021-03-19T18:24:00Z</dcterms:modified>
</cp:coreProperties>
</file>